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D941654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630" w:dyaOrig="900" w14:anchorId="62609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6029" r:id="rId9"/>
        </w:object>
      </w:r>
    </w:p>
    <w:p w14:paraId="25296537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01CBA82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92BEAAA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4D642A5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AC760F8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DE010AA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27EC2C4A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A6BE741" w14:textId="77777777" w:rsidR="00DE3953" w:rsidRDefault="00DE3953" w:rsidP="00DE3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937053" w14:textId="61B8A374" w:rsidR="00DE3953" w:rsidRDefault="00DE3953" w:rsidP="00DE3953">
      <w:pPr>
        <w:pStyle w:val="aa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38/28-VІІІ</w:t>
      </w:r>
    </w:p>
    <w:p w14:paraId="5354C71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2AA35F4B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4BB5C79F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701D0" w14:textId="08DDCBC6"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95518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</w:t>
                  </w:r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ого призначення площею  45,889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86301:01:001:0768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ії Березнянської селищної ради </w:t>
                  </w:r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Локнистенсько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таростинс</w:t>
                  </w:r>
                  <w:r w:rsidR="00DE39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</w:t>
                  </w:r>
                  <w:r w:rsidR="00AA16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.</w:t>
                  </w:r>
                </w:p>
                <w:p w14:paraId="68BD92C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067E6C7E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B7EFF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B14DE5D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9FA2555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7AF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771D87" w14:textId="27147127" w:rsidR="00451DC9" w:rsidRPr="0095518F" w:rsidRDefault="003528C9" w:rsidP="009551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AA16F0">
        <w:rPr>
          <w:rFonts w:ascii="Times New Roman" w:hAnsi="Times New Roman" w:cs="Times New Roman"/>
          <w:sz w:val="28"/>
          <w:lang w:val="uk-UA"/>
        </w:rPr>
        <w:t>ки Рябченко Ірини Іванів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45,889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вий номер 742308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6301:01:001:076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в’язку з тим, що в даному масиві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а земельна ділянка, площею                    0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3225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відноситься до земель приватної власності з цільовим призначенням </w:t>
      </w:r>
      <w:r w:rsidR="00DE395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DE3953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державного акту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раво власності на земельну ділянку 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52746" w:rsidRP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A16F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 №039673</w:t>
      </w:r>
      <w:r w:rsidR="00E94E7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зар</w:t>
      </w:r>
      <w:r w:rsidR="00AA16F0">
        <w:rPr>
          <w:rFonts w:ascii="Times New Roman" w:hAnsi="Times New Roman" w:cs="Times New Roman"/>
          <w:sz w:val="28"/>
          <w:szCs w:val="28"/>
          <w:lang w:val="uk-UA"/>
        </w:rPr>
        <w:t>еєстрованого в К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низі записів державних актів </w:t>
      </w:r>
      <w:r w:rsidR="00AA16F0">
        <w:rPr>
          <w:rFonts w:ascii="Times New Roman" w:hAnsi="Times New Roman" w:cs="Times New Roman"/>
          <w:sz w:val="28"/>
          <w:szCs w:val="28"/>
          <w:lang w:val="uk-UA"/>
        </w:rPr>
        <w:t>на право власності на земельну ділянку  від 07.06.2002року за  №1821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, та яка була передана у власність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>м сесії Локнистенської сільської ради   від 07.06.2002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року  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>(2 сесія 24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) 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Локнистенської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сільської ради Менсько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14:paraId="50B46A08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49245" w14:textId="77777777" w:rsidR="00AC4632" w:rsidRPr="00DE3953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39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B7C20FB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A14B3" w14:textId="32A872CF"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E94E7A">
        <w:rPr>
          <w:rFonts w:ascii="Times New Roman" w:hAnsi="Times New Roman" w:cs="Times New Roman"/>
          <w:sz w:val="28"/>
          <w:lang w:val="uk-UA"/>
        </w:rPr>
        <w:t xml:space="preserve">Рябченко Ірини Іванівни </w:t>
      </w:r>
      <w:r w:rsidR="00E94E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робку технічної документації із землеустрою щодо поділу земельної ділянки комунальної власності сільськогосподарського призначення площею 45,8892га, кадастровий номер 7423086301:01:001:0768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Березнянської селищної ради 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>(Локнистенського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DE3953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 Чернігівської 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21C8F6DD" w14:textId="77777777"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E94E7A">
        <w:rPr>
          <w:rFonts w:ascii="Times New Roman" w:hAnsi="Times New Roman" w:cs="Times New Roman"/>
          <w:sz w:val="28"/>
          <w:szCs w:val="28"/>
          <w:lang w:val="uk-UA"/>
        </w:rPr>
        <w:t>янці Рябченко І.І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35B33BFA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810A86F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A7028" w14:textId="3F1C37C1" w:rsidR="002160F0" w:rsidRDefault="00DE3953" w:rsidP="00DE3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Лариса МИРОНЕНКО</w:t>
      </w:r>
    </w:p>
    <w:p w14:paraId="7B4D9375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1EE31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BDA3A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FC53B" w14:textId="77777777" w:rsidR="00D154F5" w:rsidRPr="00F53E1B" w:rsidRDefault="00D154F5" w:rsidP="00D154F5">
      <w:pPr>
        <w:rPr>
          <w:sz w:val="27"/>
          <w:szCs w:val="27"/>
        </w:rPr>
      </w:pPr>
    </w:p>
    <w:p w14:paraId="666E19F6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6F62A" w14:textId="77777777" w:rsidR="008E6361" w:rsidRDefault="008E6361" w:rsidP="002D012A">
      <w:pPr>
        <w:spacing w:after="0" w:line="240" w:lineRule="auto"/>
      </w:pPr>
      <w:r>
        <w:separator/>
      </w:r>
    </w:p>
  </w:endnote>
  <w:endnote w:type="continuationSeparator" w:id="0">
    <w:p w14:paraId="20655CB1" w14:textId="77777777" w:rsidR="008E6361" w:rsidRDefault="008E636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FEB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30C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034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0FEB" w14:textId="77777777" w:rsidR="008E6361" w:rsidRDefault="008E6361" w:rsidP="002D012A">
      <w:pPr>
        <w:spacing w:after="0" w:line="240" w:lineRule="auto"/>
      </w:pPr>
      <w:r>
        <w:separator/>
      </w:r>
    </w:p>
  </w:footnote>
  <w:footnote w:type="continuationSeparator" w:id="0">
    <w:p w14:paraId="043DA55E" w14:textId="77777777" w:rsidR="008E6361" w:rsidRDefault="008E636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00AE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AFE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7F6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38C5"/>
    <w:rsid w:val="00175DFA"/>
    <w:rsid w:val="001837A9"/>
    <w:rsid w:val="001900E8"/>
    <w:rsid w:val="001933BB"/>
    <w:rsid w:val="001A199D"/>
    <w:rsid w:val="001C173E"/>
    <w:rsid w:val="001C677E"/>
    <w:rsid w:val="001D7CF5"/>
    <w:rsid w:val="001E2027"/>
    <w:rsid w:val="001F2DDF"/>
    <w:rsid w:val="001F5DD1"/>
    <w:rsid w:val="002160F0"/>
    <w:rsid w:val="00240A8A"/>
    <w:rsid w:val="00253DA7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D0605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361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16F0"/>
    <w:rsid w:val="00AA40CE"/>
    <w:rsid w:val="00AB4ACC"/>
    <w:rsid w:val="00AC4632"/>
    <w:rsid w:val="00AC6DFE"/>
    <w:rsid w:val="00AD19E3"/>
    <w:rsid w:val="00B07BD1"/>
    <w:rsid w:val="00B13A78"/>
    <w:rsid w:val="00B142BD"/>
    <w:rsid w:val="00B20644"/>
    <w:rsid w:val="00B257C1"/>
    <w:rsid w:val="00B74152"/>
    <w:rsid w:val="00B7546D"/>
    <w:rsid w:val="00BB04AE"/>
    <w:rsid w:val="00BC3478"/>
    <w:rsid w:val="00BC39ED"/>
    <w:rsid w:val="00BC3EF5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CF1B36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E3953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E7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889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paragraph" w:styleId="aa">
    <w:name w:val="Normal (Web)"/>
    <w:basedOn w:val="a"/>
    <w:uiPriority w:val="99"/>
    <w:semiHidden/>
    <w:unhideWhenUsed/>
    <w:rsid w:val="00DE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3FC9-16D6-4BE6-9AD8-202B10E6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4T06:56:00Z</cp:lastPrinted>
  <dcterms:created xsi:type="dcterms:W3CDTF">2023-08-30T07:20:00Z</dcterms:created>
  <dcterms:modified xsi:type="dcterms:W3CDTF">2023-08-30T07:20:00Z</dcterms:modified>
</cp:coreProperties>
</file>